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E6" w:rsidRDefault="007127E6" w:rsidP="001250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4E86CF38" wp14:editId="24C87FF2">
            <wp:simplePos x="0" y="0"/>
            <wp:positionH relativeFrom="column">
              <wp:posOffset>2203450</wp:posOffset>
            </wp:positionH>
            <wp:positionV relativeFrom="paragraph">
              <wp:posOffset>95250</wp:posOffset>
            </wp:positionV>
            <wp:extent cx="1447800" cy="1447800"/>
            <wp:effectExtent l="0" t="0" r="0" b="0"/>
            <wp:wrapNone/>
            <wp:docPr id="1" name="Picture 1" descr="Seal_of_Mississippi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_of_Mississippi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7E6" w:rsidRDefault="007127E6" w:rsidP="00125083">
      <w:pPr>
        <w:jc w:val="center"/>
        <w:rPr>
          <w:rFonts w:ascii="Times New Roman" w:hAnsi="Times New Roman" w:cs="Times New Roman"/>
          <w:b/>
          <w:sz w:val="28"/>
        </w:rPr>
      </w:pPr>
    </w:p>
    <w:p w:rsidR="007127E6" w:rsidRDefault="00666DA4" w:rsidP="00666DA4">
      <w:pPr>
        <w:tabs>
          <w:tab w:val="left" w:pos="360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7127E6" w:rsidRDefault="007127E6" w:rsidP="00125083">
      <w:pPr>
        <w:jc w:val="center"/>
        <w:rPr>
          <w:rFonts w:ascii="Times New Roman" w:hAnsi="Times New Roman" w:cs="Times New Roman"/>
          <w:b/>
          <w:sz w:val="28"/>
        </w:rPr>
      </w:pPr>
    </w:p>
    <w:p w:rsidR="00666DA4" w:rsidRDefault="00666DA4" w:rsidP="00666DA4">
      <w:pPr>
        <w:pStyle w:val="NoSpacing"/>
        <w:jc w:val="center"/>
        <w:rPr>
          <w:rFonts w:ascii="Times New Roman" w:hAnsi="Times New Roman" w:cs="Times New Roman"/>
        </w:rPr>
      </w:pPr>
    </w:p>
    <w:p w:rsidR="00666DA4" w:rsidRDefault="00666DA4" w:rsidP="00666DA4">
      <w:pPr>
        <w:pStyle w:val="NoSpacing"/>
        <w:jc w:val="center"/>
        <w:rPr>
          <w:rFonts w:ascii="Times New Roman" w:hAnsi="Times New Roman" w:cs="Times New Roman"/>
        </w:rPr>
      </w:pPr>
    </w:p>
    <w:p w:rsidR="00666DA4" w:rsidRPr="00666DA4" w:rsidRDefault="00666DA4" w:rsidP="00666DA4">
      <w:pPr>
        <w:pStyle w:val="NoSpacing"/>
        <w:jc w:val="center"/>
        <w:rPr>
          <w:rFonts w:ascii="Times New Roman" w:hAnsi="Times New Roman" w:cs="Times New Roman"/>
          <w:b/>
        </w:rPr>
      </w:pPr>
      <w:r w:rsidRPr="00666DA4">
        <w:rPr>
          <w:rFonts w:ascii="Times New Roman" w:hAnsi="Times New Roman" w:cs="Times New Roman"/>
          <w:b/>
        </w:rPr>
        <w:t>Andy Gipson</w:t>
      </w:r>
    </w:p>
    <w:p w:rsidR="00666DA4" w:rsidRPr="00666DA4" w:rsidRDefault="00666DA4" w:rsidP="00666DA4">
      <w:pPr>
        <w:pStyle w:val="NoSpacing"/>
        <w:jc w:val="center"/>
        <w:rPr>
          <w:rFonts w:ascii="Times New Roman" w:hAnsi="Times New Roman" w:cs="Times New Roman"/>
          <w:b/>
        </w:rPr>
      </w:pPr>
      <w:r w:rsidRPr="00666DA4">
        <w:rPr>
          <w:rFonts w:ascii="Times New Roman" w:hAnsi="Times New Roman" w:cs="Times New Roman"/>
          <w:b/>
        </w:rPr>
        <w:t>Commissioner of Agriculture and Commerce</w:t>
      </w:r>
    </w:p>
    <w:p w:rsidR="00666DA4" w:rsidRPr="00666DA4" w:rsidRDefault="00666DA4" w:rsidP="00125083">
      <w:pPr>
        <w:jc w:val="center"/>
        <w:rPr>
          <w:rFonts w:ascii="Times New Roman" w:hAnsi="Times New Roman" w:cs="Times New Roman"/>
          <w:sz w:val="28"/>
        </w:rPr>
      </w:pPr>
    </w:p>
    <w:p w:rsidR="000E3F00" w:rsidRDefault="000E3F00" w:rsidP="00125083">
      <w:pPr>
        <w:jc w:val="center"/>
        <w:rPr>
          <w:rFonts w:ascii="Times New Roman" w:hAnsi="Times New Roman" w:cs="Times New Roman"/>
          <w:b/>
          <w:sz w:val="28"/>
        </w:rPr>
      </w:pPr>
    </w:p>
    <w:p w:rsidR="00125083" w:rsidRPr="00125083" w:rsidRDefault="00125083" w:rsidP="00125083">
      <w:pPr>
        <w:jc w:val="center"/>
        <w:rPr>
          <w:rFonts w:ascii="Times New Roman" w:hAnsi="Times New Roman" w:cs="Times New Roman"/>
          <w:b/>
          <w:sz w:val="28"/>
        </w:rPr>
      </w:pPr>
      <w:r w:rsidRPr="00125083">
        <w:rPr>
          <w:rFonts w:ascii="Times New Roman" w:hAnsi="Times New Roman" w:cs="Times New Roman"/>
          <w:b/>
          <w:sz w:val="28"/>
        </w:rPr>
        <w:t>MDAC WORKFORCE DEVELOPMENT INTERNSHIP PROGRAM</w:t>
      </w:r>
    </w:p>
    <w:p w:rsidR="00125083" w:rsidRDefault="00125083">
      <w:pPr>
        <w:rPr>
          <w:rFonts w:ascii="Times New Roman" w:hAnsi="Times New Roman" w:cs="Times New Roman"/>
          <w:b/>
          <w:sz w:val="24"/>
        </w:rPr>
      </w:pPr>
    </w:p>
    <w:p w:rsidR="008A430A" w:rsidRDefault="008A43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 Description: </w:t>
      </w:r>
    </w:p>
    <w:p w:rsidR="00986506" w:rsidRDefault="008A43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ississippi Department of Agriculture and Commerce invites eligible </w:t>
      </w:r>
      <w:r w:rsidR="005E2BC5">
        <w:rPr>
          <w:rFonts w:ascii="Times New Roman" w:hAnsi="Times New Roman" w:cs="Times New Roman"/>
          <w:sz w:val="24"/>
        </w:rPr>
        <w:t xml:space="preserve">participants </w:t>
      </w:r>
      <w:r>
        <w:rPr>
          <w:rFonts w:ascii="Times New Roman" w:hAnsi="Times New Roman" w:cs="Times New Roman"/>
          <w:sz w:val="24"/>
        </w:rPr>
        <w:t xml:space="preserve">to apply for their workforce development internship program. This program provides professionally and academically relevant experiences </w:t>
      </w:r>
      <w:r w:rsidR="001E5941">
        <w:rPr>
          <w:rFonts w:ascii="Times New Roman" w:hAnsi="Times New Roman" w:cs="Times New Roman"/>
          <w:sz w:val="24"/>
        </w:rPr>
        <w:t xml:space="preserve">related to the </w:t>
      </w:r>
      <w:r w:rsidR="00B17D8C">
        <w:rPr>
          <w:rFonts w:ascii="Times New Roman" w:hAnsi="Times New Roman" w:cs="Times New Roman"/>
          <w:sz w:val="24"/>
        </w:rPr>
        <w:t xml:space="preserve">Mississippi agricultural industry, its promotion and regulation, as well as agricultural-related business. </w:t>
      </w:r>
    </w:p>
    <w:p w:rsidR="00B17D8C" w:rsidRDefault="00B17D8C">
      <w:pPr>
        <w:rPr>
          <w:rFonts w:ascii="Times New Roman" w:hAnsi="Times New Roman" w:cs="Times New Roman"/>
          <w:sz w:val="24"/>
        </w:rPr>
      </w:pPr>
    </w:p>
    <w:p w:rsidR="00986506" w:rsidRDefault="002531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Requirements:</w:t>
      </w:r>
      <w:r w:rsidR="00986506" w:rsidRPr="00986506">
        <w:rPr>
          <w:rFonts w:ascii="Times New Roman" w:hAnsi="Times New Roman" w:cs="Times New Roman"/>
          <w:b/>
          <w:sz w:val="24"/>
        </w:rPr>
        <w:t xml:space="preserve"> </w:t>
      </w:r>
    </w:p>
    <w:p w:rsidR="00986506" w:rsidRPr="00E933AC" w:rsidRDefault="005E2BC5" w:rsidP="009865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nts</w:t>
      </w:r>
      <w:r w:rsidR="00986506" w:rsidRPr="00E933AC">
        <w:rPr>
          <w:rFonts w:ascii="Times New Roman" w:hAnsi="Times New Roman" w:cs="Times New Roman"/>
          <w:sz w:val="24"/>
        </w:rPr>
        <w:t xml:space="preserve"> must be in good academic standing and conduct standing within their learning institute. </w:t>
      </w:r>
    </w:p>
    <w:p w:rsidR="00986506" w:rsidRPr="00E933AC" w:rsidRDefault="005E2BC5" w:rsidP="009865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nts</w:t>
      </w:r>
      <w:r w:rsidR="00986506" w:rsidRPr="00E933AC">
        <w:rPr>
          <w:rFonts w:ascii="Times New Roman" w:hAnsi="Times New Roman" w:cs="Times New Roman"/>
          <w:sz w:val="24"/>
        </w:rPr>
        <w:t xml:space="preserve"> must complete the attached MDAC Internship application. </w:t>
      </w:r>
    </w:p>
    <w:p w:rsidR="00986506" w:rsidRPr="00E933AC" w:rsidRDefault="005E2BC5" w:rsidP="009865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nts</w:t>
      </w:r>
      <w:r w:rsidR="00986506" w:rsidRPr="00E933AC">
        <w:rPr>
          <w:rFonts w:ascii="Times New Roman" w:hAnsi="Times New Roman" w:cs="Times New Roman"/>
          <w:sz w:val="24"/>
        </w:rPr>
        <w:t xml:space="preserve"> must include 3 brief letters of recommendation with the submission of their application packet. </w:t>
      </w:r>
    </w:p>
    <w:p w:rsidR="00986506" w:rsidRPr="00E933AC" w:rsidRDefault="005E2BC5" w:rsidP="009865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nts</w:t>
      </w:r>
      <w:r w:rsidR="00986506" w:rsidRPr="00E933AC">
        <w:rPr>
          <w:rFonts w:ascii="Times New Roman" w:hAnsi="Times New Roman" w:cs="Times New Roman"/>
          <w:sz w:val="24"/>
        </w:rPr>
        <w:t xml:space="preserve"> must include a brief essay that includes, but is not limited to, the </w:t>
      </w:r>
      <w:r w:rsidR="0064409D" w:rsidRPr="00E933AC">
        <w:rPr>
          <w:rFonts w:ascii="Times New Roman" w:hAnsi="Times New Roman" w:cs="Times New Roman"/>
          <w:sz w:val="24"/>
        </w:rPr>
        <w:t>applicant’s</w:t>
      </w:r>
      <w:r w:rsidR="00986506" w:rsidRPr="00E933AC">
        <w:rPr>
          <w:rFonts w:ascii="Times New Roman" w:hAnsi="Times New Roman" w:cs="Times New Roman"/>
          <w:sz w:val="24"/>
        </w:rPr>
        <w:t xml:space="preserve"> specific inter</w:t>
      </w:r>
      <w:r w:rsidR="0064409D" w:rsidRPr="00E933AC">
        <w:rPr>
          <w:rFonts w:ascii="Times New Roman" w:hAnsi="Times New Roman" w:cs="Times New Roman"/>
          <w:sz w:val="24"/>
        </w:rPr>
        <w:t xml:space="preserve">est in Mississippi agriculture development, future career goals, and general expectations from their internship experience with MDAC. </w:t>
      </w:r>
    </w:p>
    <w:p w:rsidR="0064409D" w:rsidRDefault="005E2BC5" w:rsidP="009865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nt agrees to participate</w:t>
      </w:r>
      <w:r w:rsidR="0064409D" w:rsidRPr="00E933AC">
        <w:rPr>
          <w:rFonts w:ascii="Times New Roman" w:hAnsi="Times New Roman" w:cs="Times New Roman"/>
          <w:sz w:val="24"/>
        </w:rPr>
        <w:t xml:space="preserve"> on an </w:t>
      </w:r>
      <w:r w:rsidR="002531C2" w:rsidRPr="00E933AC">
        <w:rPr>
          <w:rFonts w:ascii="Times New Roman" w:hAnsi="Times New Roman" w:cs="Times New Roman"/>
          <w:sz w:val="24"/>
        </w:rPr>
        <w:t>unpaid basis</w:t>
      </w:r>
      <w:r w:rsidR="002531C2">
        <w:rPr>
          <w:rFonts w:ascii="Times New Roman" w:hAnsi="Times New Roman" w:cs="Times New Roman"/>
          <w:sz w:val="24"/>
        </w:rPr>
        <w:t xml:space="preserve"> unless approved for an externship (will receive class credit) through their learning institute. </w:t>
      </w:r>
    </w:p>
    <w:p w:rsidR="00E933AC" w:rsidRPr="00E933AC" w:rsidRDefault="00E933AC" w:rsidP="00E933AC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125083" w:rsidRDefault="00125083" w:rsidP="006B7E6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E3F00" w:rsidRDefault="000E3F00" w:rsidP="006B7E6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E3F00" w:rsidRDefault="000E3F00" w:rsidP="006B7E6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E3F00" w:rsidRDefault="000E3F00" w:rsidP="006B7E6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E3F00" w:rsidRDefault="000E3F00" w:rsidP="006B7E6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E3F00" w:rsidRDefault="000E3F00" w:rsidP="006B7E6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F3529B" w:rsidRPr="0070581D" w:rsidRDefault="002166EE" w:rsidP="006B7E6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70581D">
        <w:rPr>
          <w:rFonts w:ascii="Times New Roman" w:hAnsi="Times New Roman" w:cs="Times New Roman"/>
          <w:b/>
          <w:sz w:val="28"/>
        </w:rPr>
        <w:t xml:space="preserve">MDAC </w:t>
      </w:r>
      <w:r w:rsidR="00AF1EF7" w:rsidRPr="0070581D">
        <w:rPr>
          <w:rFonts w:ascii="Times New Roman" w:hAnsi="Times New Roman" w:cs="Times New Roman"/>
          <w:b/>
          <w:sz w:val="28"/>
        </w:rPr>
        <w:t xml:space="preserve">Internship Application 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6B7E6B" w:rsidRDefault="00AF1EF7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_________________________________</w:t>
      </w:r>
      <w:r w:rsidR="006B7E6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 </w:t>
      </w: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O.B. _________________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______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l </w:t>
      </w:r>
      <w:r w:rsidR="00B24542">
        <w:rPr>
          <w:rFonts w:ascii="Times New Roman" w:hAnsi="Times New Roman" w:cs="Times New Roman"/>
        </w:rPr>
        <w:t>phone:</w:t>
      </w:r>
      <w:r w:rsidR="006B7E6B">
        <w:rPr>
          <w:rFonts w:ascii="Times New Roman" w:hAnsi="Times New Roman" w:cs="Times New Roman"/>
        </w:rPr>
        <w:t xml:space="preserve"> </w:t>
      </w:r>
      <w:r w:rsidR="006B7E6B">
        <w:rPr>
          <w:rFonts w:ascii="Times New Roman" w:hAnsi="Times New Roman" w:cs="Times New Roman"/>
        </w:rPr>
        <w:softHyphen/>
      </w:r>
      <w:r w:rsidR="006B7E6B">
        <w:rPr>
          <w:rFonts w:ascii="Times New Roman" w:hAnsi="Times New Roman" w:cs="Times New Roman"/>
        </w:rPr>
        <w:softHyphen/>
      </w:r>
      <w:r w:rsidR="006B7E6B">
        <w:rPr>
          <w:rFonts w:ascii="Times New Roman" w:hAnsi="Times New Roman" w:cs="Times New Roman"/>
        </w:rPr>
        <w:softHyphen/>
        <w:t>_____________________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________________</w:t>
      </w:r>
      <w:r w:rsidR="006B7E6B">
        <w:rPr>
          <w:rFonts w:ascii="Times New Roman" w:hAnsi="Times New Roman" w:cs="Times New Roman"/>
        </w:rPr>
        <w:t>_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  <w:b/>
        </w:rPr>
      </w:pPr>
    </w:p>
    <w:p w:rsidR="00AF1EF7" w:rsidRDefault="001E5941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ed semester:</w:t>
      </w:r>
      <w:r w:rsidR="00AF1EF7" w:rsidRPr="001E5941">
        <w:rPr>
          <w:rFonts w:ascii="Times New Roman" w:hAnsi="Times New Roman" w:cs="Times New Roman"/>
          <w:b/>
          <w:i/>
        </w:rPr>
        <w:t xml:space="preserve"> </w:t>
      </w:r>
      <w:r w:rsidR="00AF1EF7" w:rsidRPr="001E5941">
        <w:rPr>
          <w:rFonts w:ascii="Times New Roman" w:hAnsi="Times New Roman" w:cs="Times New Roman"/>
          <w:i/>
        </w:rPr>
        <w:t xml:space="preserve"> </w:t>
      </w:r>
      <w:r w:rsidR="00AF1EF7" w:rsidRPr="001E5941">
        <w:rPr>
          <w:rFonts w:ascii="Times New Roman" w:hAnsi="Times New Roman" w:cs="Times New Roman"/>
        </w:rPr>
        <w:t>FALL     /   SPRING   /    SUMMER     (</w:t>
      </w:r>
      <w:r w:rsidR="00B24542" w:rsidRPr="001E5941">
        <w:rPr>
          <w:rFonts w:ascii="Times New Roman" w:hAnsi="Times New Roman" w:cs="Times New Roman"/>
        </w:rPr>
        <w:t>Circle</w:t>
      </w:r>
      <w:r w:rsidR="00AF1EF7" w:rsidRPr="001E5941">
        <w:rPr>
          <w:rFonts w:ascii="Times New Roman" w:hAnsi="Times New Roman" w:cs="Times New Roman"/>
        </w:rPr>
        <w:t xml:space="preserve"> one). </w:t>
      </w:r>
    </w:p>
    <w:p w:rsidR="001E5941" w:rsidRDefault="001E5941" w:rsidP="00AF1EF7">
      <w:pPr>
        <w:pStyle w:val="NoSpacing"/>
        <w:rPr>
          <w:rFonts w:ascii="Times New Roman" w:hAnsi="Times New Roman" w:cs="Times New Roman"/>
        </w:rPr>
      </w:pPr>
    </w:p>
    <w:p w:rsidR="001E5941" w:rsidRDefault="001E5941" w:rsidP="00AF1EF7">
      <w:pPr>
        <w:pStyle w:val="NoSpacing"/>
        <w:rPr>
          <w:rFonts w:ascii="Times New Roman" w:hAnsi="Times New Roman" w:cs="Times New Roman"/>
        </w:rPr>
      </w:pPr>
    </w:p>
    <w:p w:rsidR="001E5941" w:rsidRDefault="001E5941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ship type:     UNDERGRADUATE     /    GRADUATE    /    LEGAL</w:t>
      </w:r>
      <w:r w:rsidR="00A35DE6">
        <w:rPr>
          <w:rFonts w:ascii="Times New Roman" w:hAnsi="Times New Roman" w:cs="Times New Roman"/>
        </w:rPr>
        <w:t xml:space="preserve">   /   </w:t>
      </w:r>
      <w:r>
        <w:rPr>
          <w:rFonts w:ascii="Times New Roman" w:hAnsi="Times New Roman" w:cs="Times New Roman"/>
        </w:rPr>
        <w:t xml:space="preserve">    (Circle one). 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ed start </w:t>
      </w:r>
      <w:r w:rsidR="00B24542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</w:t>
      </w:r>
      <w:r w:rsidR="006B7E6B">
        <w:rPr>
          <w:rFonts w:ascii="Times New Roman" w:hAnsi="Times New Roman" w:cs="Times New Roman"/>
        </w:rPr>
        <w:t>______________________________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AF1EF7" w:rsidRDefault="002531C2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academic year (example: Junior)</w:t>
      </w:r>
      <w:r w:rsidR="00B24542">
        <w:rPr>
          <w:rFonts w:ascii="Times New Roman" w:hAnsi="Times New Roman" w:cs="Times New Roman"/>
        </w:rPr>
        <w:t>:</w:t>
      </w:r>
      <w:r w:rsidR="00AF1EF7">
        <w:rPr>
          <w:rFonts w:ascii="Times New Roman" w:hAnsi="Times New Roman" w:cs="Times New Roman"/>
        </w:rPr>
        <w:t xml:space="preserve"> </w:t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</w:r>
      <w:r w:rsidR="00AF1EF7">
        <w:rPr>
          <w:rFonts w:ascii="Times New Roman" w:hAnsi="Times New Roman" w:cs="Times New Roman"/>
        </w:rPr>
        <w:softHyphen/>
        <w:t>______________________________________</w:t>
      </w:r>
      <w:r w:rsidR="006B7E6B">
        <w:rPr>
          <w:rFonts w:ascii="Times New Roman" w:hAnsi="Times New Roman" w:cs="Times New Roman"/>
        </w:rPr>
        <w:t>_____________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/Minor: </w:t>
      </w:r>
      <w:r>
        <w:rPr>
          <w:rFonts w:ascii="Times New Roman" w:hAnsi="Times New Roman" w:cs="Times New Roman"/>
        </w:rPr>
        <w:softHyphen/>
        <w:t>____________________________________________</w:t>
      </w:r>
      <w:r w:rsidR="006B7E6B">
        <w:rPr>
          <w:rFonts w:ascii="Times New Roman" w:hAnsi="Times New Roman" w:cs="Times New Roman"/>
        </w:rPr>
        <w:t>______________</w:t>
      </w:r>
    </w:p>
    <w:p w:rsidR="001E5941" w:rsidRDefault="001E5941" w:rsidP="00AF1EF7">
      <w:pPr>
        <w:pStyle w:val="NoSpacing"/>
        <w:rPr>
          <w:rFonts w:ascii="Times New Roman" w:hAnsi="Times New Roman" w:cs="Times New Roman"/>
        </w:rPr>
      </w:pPr>
    </w:p>
    <w:p w:rsidR="00A6521F" w:rsidRDefault="00A6521F" w:rsidP="00AF1EF7">
      <w:pPr>
        <w:pStyle w:val="NoSpacing"/>
        <w:rPr>
          <w:rFonts w:ascii="Times New Roman" w:hAnsi="Times New Roman" w:cs="Times New Roman"/>
        </w:rPr>
      </w:pPr>
    </w:p>
    <w:p w:rsidR="001E5941" w:rsidRDefault="00A6521F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participation result in class credit?    Y   /    </w:t>
      </w:r>
      <w:proofErr w:type="gramStart"/>
      <w:r>
        <w:rPr>
          <w:rFonts w:ascii="Times New Roman" w:hAnsi="Times New Roman" w:cs="Times New Roman"/>
        </w:rPr>
        <w:t>N  (</w:t>
      </w:r>
      <w:proofErr w:type="gramEnd"/>
      <w:r>
        <w:rPr>
          <w:rFonts w:ascii="Times New Roman" w:hAnsi="Times New Roman" w:cs="Times New Roman"/>
        </w:rPr>
        <w:t xml:space="preserve">Circle one.) 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p w:rsidR="006B7E6B" w:rsidRDefault="006B7E6B" w:rsidP="00AF1EF7">
      <w:pPr>
        <w:pStyle w:val="NoSpacing"/>
        <w:rPr>
          <w:rFonts w:ascii="Times New Roman" w:hAnsi="Times New Roman" w:cs="Times New Roman"/>
        </w:rPr>
      </w:pP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identify availability based around class schedule: </w:t>
      </w:r>
    </w:p>
    <w:p w:rsidR="00AF1EF7" w:rsidRDefault="00AF1EF7" w:rsidP="00AF1EF7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372"/>
        <w:gridCol w:w="2365"/>
        <w:gridCol w:w="2259"/>
      </w:tblGrid>
      <w:tr w:rsidR="00AF1EF7" w:rsidTr="00AF1EF7">
        <w:tc>
          <w:tcPr>
            <w:tcW w:w="2580" w:type="dxa"/>
          </w:tcPr>
          <w:p w:rsidR="00AF1EF7" w:rsidRPr="00AF1EF7" w:rsidRDefault="00AF1EF7" w:rsidP="00AF1EF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F1EF7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372" w:type="dxa"/>
          </w:tcPr>
          <w:p w:rsidR="00AF1EF7" w:rsidRPr="00AF1EF7" w:rsidRDefault="00AF1EF7" w:rsidP="00AF1EF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F1EF7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2365" w:type="dxa"/>
          </w:tcPr>
          <w:p w:rsidR="00AF1EF7" w:rsidRPr="00AF1EF7" w:rsidRDefault="00AF1EF7" w:rsidP="00AF1EF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F1EF7">
              <w:rPr>
                <w:rFonts w:ascii="Times New Roman" w:hAnsi="Times New Roman" w:cs="Times New Roman"/>
                <w:b/>
              </w:rPr>
              <w:t>PM</w:t>
            </w:r>
          </w:p>
        </w:tc>
        <w:tc>
          <w:tcPr>
            <w:tcW w:w="2259" w:type="dxa"/>
          </w:tcPr>
          <w:p w:rsidR="00AF1EF7" w:rsidRPr="00AF1EF7" w:rsidRDefault="00AF1EF7" w:rsidP="00AF1EF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DAY</w:t>
            </w:r>
          </w:p>
        </w:tc>
      </w:tr>
      <w:tr w:rsidR="00AF1EF7" w:rsidTr="00AF1EF7">
        <w:tc>
          <w:tcPr>
            <w:tcW w:w="2580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2372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1EF7" w:rsidTr="00AF1EF7">
        <w:tc>
          <w:tcPr>
            <w:tcW w:w="2580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372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1EF7" w:rsidTr="00AF1EF7">
        <w:tc>
          <w:tcPr>
            <w:tcW w:w="2580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 </w:t>
            </w:r>
          </w:p>
        </w:tc>
        <w:tc>
          <w:tcPr>
            <w:tcW w:w="2372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1EF7" w:rsidTr="00AF1EF7">
        <w:tc>
          <w:tcPr>
            <w:tcW w:w="2580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 </w:t>
            </w:r>
          </w:p>
        </w:tc>
        <w:tc>
          <w:tcPr>
            <w:tcW w:w="2372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F1EF7" w:rsidTr="00AF1EF7">
        <w:tc>
          <w:tcPr>
            <w:tcW w:w="2580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 </w:t>
            </w:r>
          </w:p>
        </w:tc>
        <w:tc>
          <w:tcPr>
            <w:tcW w:w="2372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F1EF7" w:rsidRDefault="00AF1EF7" w:rsidP="00AF1E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2166EE" w:rsidRDefault="002166EE" w:rsidP="00AF1EF7">
      <w:pPr>
        <w:pStyle w:val="NoSpacing"/>
        <w:rPr>
          <w:rFonts w:ascii="Times New Roman" w:hAnsi="Times New Roman" w:cs="Times New Roman"/>
        </w:rPr>
      </w:pPr>
    </w:p>
    <w:p w:rsidR="002166EE" w:rsidRPr="00AF1EF7" w:rsidRDefault="002166EE" w:rsidP="00AF1EF7">
      <w:pPr>
        <w:pStyle w:val="NoSpacing"/>
        <w:rPr>
          <w:rFonts w:ascii="Times New Roman" w:hAnsi="Times New Roman" w:cs="Times New Roman"/>
        </w:rPr>
      </w:pPr>
    </w:p>
    <w:sectPr w:rsidR="002166EE" w:rsidRPr="00AF1E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02" w:rsidRDefault="009F6102" w:rsidP="009F6102">
      <w:pPr>
        <w:spacing w:after="0" w:line="240" w:lineRule="auto"/>
      </w:pPr>
      <w:r>
        <w:separator/>
      </w:r>
    </w:p>
  </w:endnote>
  <w:endnote w:type="continuationSeparator" w:id="0">
    <w:p w:rsidR="009F6102" w:rsidRDefault="009F6102" w:rsidP="009F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02" w:rsidRDefault="009F6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11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102" w:rsidRDefault="009F6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102" w:rsidRDefault="009F61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02" w:rsidRDefault="009F6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02" w:rsidRDefault="009F6102" w:rsidP="009F6102">
      <w:pPr>
        <w:spacing w:after="0" w:line="240" w:lineRule="auto"/>
      </w:pPr>
      <w:r>
        <w:separator/>
      </w:r>
    </w:p>
  </w:footnote>
  <w:footnote w:type="continuationSeparator" w:id="0">
    <w:p w:rsidR="009F6102" w:rsidRDefault="009F6102" w:rsidP="009F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02" w:rsidRDefault="009F6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02" w:rsidRDefault="009F61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02" w:rsidRDefault="009F61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5AF"/>
    <w:multiLevelType w:val="hybridMultilevel"/>
    <w:tmpl w:val="FE6A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73A5C"/>
    <w:multiLevelType w:val="hybridMultilevel"/>
    <w:tmpl w:val="3054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F7"/>
    <w:rsid w:val="000E3F00"/>
    <w:rsid w:val="00125083"/>
    <w:rsid w:val="001E5941"/>
    <w:rsid w:val="002166EE"/>
    <w:rsid w:val="002531C2"/>
    <w:rsid w:val="00314C69"/>
    <w:rsid w:val="004879AA"/>
    <w:rsid w:val="00580A8E"/>
    <w:rsid w:val="005E2BC5"/>
    <w:rsid w:val="0064409D"/>
    <w:rsid w:val="00666DA4"/>
    <w:rsid w:val="006B7E6B"/>
    <w:rsid w:val="0070581D"/>
    <w:rsid w:val="007127E6"/>
    <w:rsid w:val="008A430A"/>
    <w:rsid w:val="00986506"/>
    <w:rsid w:val="009F6102"/>
    <w:rsid w:val="00A35DE6"/>
    <w:rsid w:val="00A6521F"/>
    <w:rsid w:val="00AF1EF7"/>
    <w:rsid w:val="00B17D8C"/>
    <w:rsid w:val="00B24542"/>
    <w:rsid w:val="00BA20C5"/>
    <w:rsid w:val="00E933AC"/>
    <w:rsid w:val="00F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EF7"/>
    <w:pPr>
      <w:spacing w:after="0" w:line="240" w:lineRule="auto"/>
    </w:pPr>
  </w:style>
  <w:style w:type="table" w:styleId="TableGrid">
    <w:name w:val="Table Grid"/>
    <w:basedOn w:val="TableNormal"/>
    <w:uiPriority w:val="59"/>
    <w:rsid w:val="00AF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02"/>
  </w:style>
  <w:style w:type="paragraph" w:styleId="Footer">
    <w:name w:val="footer"/>
    <w:basedOn w:val="Normal"/>
    <w:link w:val="FooterChar"/>
    <w:uiPriority w:val="99"/>
    <w:unhideWhenUsed/>
    <w:rsid w:val="009F6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1EF7"/>
    <w:pPr>
      <w:spacing w:after="0" w:line="240" w:lineRule="auto"/>
    </w:pPr>
  </w:style>
  <w:style w:type="table" w:styleId="TableGrid">
    <w:name w:val="Table Grid"/>
    <w:basedOn w:val="TableNormal"/>
    <w:uiPriority w:val="59"/>
    <w:rsid w:val="00AF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02"/>
  </w:style>
  <w:style w:type="paragraph" w:styleId="Footer">
    <w:name w:val="footer"/>
    <w:basedOn w:val="Normal"/>
    <w:link w:val="FooterChar"/>
    <w:uiPriority w:val="99"/>
    <w:unhideWhenUsed/>
    <w:rsid w:val="009F6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BBC6-A538-400F-B8AC-404699FA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Tunberg</dc:creator>
  <cp:lastModifiedBy>Lauren Tunberg</cp:lastModifiedBy>
  <cp:revision>23</cp:revision>
  <cp:lastPrinted>2018-09-19T19:20:00Z</cp:lastPrinted>
  <dcterms:created xsi:type="dcterms:W3CDTF">2018-09-07T15:32:00Z</dcterms:created>
  <dcterms:modified xsi:type="dcterms:W3CDTF">2018-09-25T20:29:00Z</dcterms:modified>
</cp:coreProperties>
</file>